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ABD9" w14:textId="77777777" w:rsidR="00CE0076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Договор </w:t>
      </w:r>
    </w:p>
    <w:p w14:paraId="5F0E5967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б организации отдыха ребенка</w:t>
      </w:r>
    </w:p>
    <w:p w14:paraId="4488BFC0" w14:textId="77777777" w:rsidR="001C6F6F" w:rsidRPr="00155D73" w:rsidRDefault="001C6F6F" w:rsidP="001C6F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3101D7" w14:textId="776C3046" w:rsidR="001C6F6F" w:rsidRPr="00155D73" w:rsidRDefault="00E94E47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г. Челябинск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55D7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      </w:t>
      </w:r>
      <w:r w:rsidR="001C2294" w:rsidRPr="00155D7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="001C229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3706F0" w:rsidRPr="00155D7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1C6F6F" w:rsidRPr="00155D73">
        <w:rPr>
          <w:rFonts w:ascii="Times New Roman" w:hAnsi="Times New Roman" w:cs="Times New Roman"/>
          <w:sz w:val="24"/>
          <w:szCs w:val="24"/>
        </w:rPr>
        <w:t>___» _____________ 20</w:t>
      </w:r>
      <w:r w:rsidR="0042126C" w:rsidRPr="00155D73">
        <w:rPr>
          <w:rFonts w:ascii="Times New Roman" w:hAnsi="Times New Roman" w:cs="Times New Roman"/>
          <w:sz w:val="24"/>
          <w:szCs w:val="24"/>
        </w:rPr>
        <w:t>2</w:t>
      </w:r>
      <w:r w:rsidR="005E427C" w:rsidRPr="00155D73">
        <w:rPr>
          <w:rFonts w:ascii="Times New Roman" w:hAnsi="Times New Roman" w:cs="Times New Roman"/>
          <w:sz w:val="24"/>
          <w:szCs w:val="24"/>
        </w:rPr>
        <w:t>4</w:t>
      </w:r>
      <w:r w:rsidR="001C6F6F" w:rsidRPr="00155D7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206DD1" w14:textId="77777777" w:rsidR="00D16FD4" w:rsidRPr="00155D73" w:rsidRDefault="00D16FD4" w:rsidP="001C6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1ED87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ab/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Государственное бюджетное учреждение дополнительного образования «Областной Центр дополнительного образования детей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менуемое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Организация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42126C" w:rsidRPr="00155D73">
        <w:rPr>
          <w:rFonts w:ascii="Times New Roman" w:hAnsi="Times New Roman" w:cs="Times New Roman"/>
          <w:sz w:val="24"/>
          <w:szCs w:val="24"/>
        </w:rPr>
        <w:t>директора Растегняевой Ольги Сергеевны</w:t>
      </w:r>
      <w:r w:rsidRPr="00155D73">
        <w:rPr>
          <w:rFonts w:ascii="Times New Roman" w:hAnsi="Times New Roman" w:cs="Times New Roman"/>
          <w:sz w:val="24"/>
          <w:szCs w:val="24"/>
        </w:rPr>
        <w:t xml:space="preserve">, </w:t>
      </w:r>
      <w:r w:rsidR="002B04B6" w:rsidRPr="00155D73">
        <w:rPr>
          <w:rFonts w:ascii="Times New Roman" w:hAnsi="Times New Roman" w:cs="Times New Roman"/>
          <w:sz w:val="24"/>
          <w:szCs w:val="24"/>
        </w:rPr>
        <w:t>действующего на основании Устава</w:t>
      </w:r>
      <w:r w:rsidRPr="00155D73">
        <w:rPr>
          <w:rFonts w:ascii="Times New Roman" w:hAnsi="Times New Roman" w:cs="Times New Roman"/>
          <w:sz w:val="24"/>
          <w:szCs w:val="24"/>
        </w:rPr>
        <w:t>, с одной стороны, и ___________________________________________________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,</w:t>
      </w:r>
    </w:p>
    <w:p w14:paraId="37A21E99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>(фамилия, имя, отчество (при наличии) родителя (законного представителя) ребенка)</w:t>
      </w:r>
    </w:p>
    <w:p w14:paraId="617CA327" w14:textId="1F85231C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Заказчи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с другой стороны, действующий в </w:t>
      </w:r>
      <w:r w:rsidR="00F541FA" w:rsidRPr="00155D73">
        <w:rPr>
          <w:rFonts w:ascii="Times New Roman" w:hAnsi="Times New Roman" w:cs="Times New Roman"/>
          <w:sz w:val="24"/>
          <w:szCs w:val="24"/>
        </w:rPr>
        <w:t>интересах несовершеннолетнего</w:t>
      </w:r>
      <w:r w:rsidRPr="00155D73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1C2294" w:rsidRPr="00155D73">
        <w:rPr>
          <w:rFonts w:ascii="Times New Roman" w:hAnsi="Times New Roman" w:cs="Times New Roman"/>
          <w:sz w:val="24"/>
          <w:szCs w:val="24"/>
        </w:rPr>
        <w:t>_______</w:t>
      </w:r>
      <w:r w:rsidRPr="00155D73">
        <w:rPr>
          <w:rFonts w:ascii="Times New Roman" w:hAnsi="Times New Roman" w:cs="Times New Roman"/>
          <w:sz w:val="24"/>
          <w:szCs w:val="24"/>
        </w:rPr>
        <w:t>___________________________________,</w:t>
      </w:r>
    </w:p>
    <w:p w14:paraId="058C0BA1" w14:textId="77777777" w:rsidR="001C6F6F" w:rsidRPr="00155D73" w:rsidRDefault="001C6F6F" w:rsidP="00F563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5D7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(фамилия, имя, отчество (при наличии) ребенка, дата рождения)</w:t>
      </w:r>
    </w:p>
    <w:p w14:paraId="68A6C7A6" w14:textId="77777777" w:rsidR="001C6F6F" w:rsidRPr="00155D73" w:rsidRDefault="001C6F6F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155D73">
        <w:rPr>
          <w:rFonts w:ascii="Times New Roman" w:hAnsi="Times New Roman" w:cs="Times New Roman"/>
          <w:b/>
          <w:bCs/>
          <w:sz w:val="24"/>
          <w:szCs w:val="24"/>
        </w:rPr>
        <w:t>«Ребенок»,</w:t>
      </w:r>
      <w:r w:rsidRPr="00155D73">
        <w:rPr>
          <w:rFonts w:ascii="Times New Roman" w:hAnsi="Times New Roman" w:cs="Times New Roman"/>
          <w:sz w:val="24"/>
          <w:szCs w:val="24"/>
        </w:rPr>
        <w:t xml:space="preserve"> также совместно именуемые «</w:t>
      </w:r>
      <w:r w:rsidR="00986899" w:rsidRPr="00155D73">
        <w:rPr>
          <w:rFonts w:ascii="Times New Roman" w:hAnsi="Times New Roman" w:cs="Times New Roman"/>
          <w:sz w:val="24"/>
          <w:szCs w:val="24"/>
        </w:rPr>
        <w:t>Стороны</w:t>
      </w:r>
      <w:r w:rsidRPr="00155D73">
        <w:rPr>
          <w:rFonts w:ascii="Times New Roman" w:hAnsi="Times New Roman" w:cs="Times New Roman"/>
          <w:sz w:val="24"/>
          <w:szCs w:val="24"/>
        </w:rPr>
        <w:t>»</w:t>
      </w:r>
      <w:r w:rsidR="00986899" w:rsidRPr="00155D73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14:paraId="614612EE" w14:textId="77777777" w:rsidR="00986899" w:rsidRPr="00155D73" w:rsidRDefault="00986899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1651" w14:textId="77777777" w:rsidR="00986899" w:rsidRPr="00155D73" w:rsidRDefault="00986899" w:rsidP="00F563BE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39D203CF" w14:textId="77777777" w:rsidR="00986899" w:rsidRPr="00155D73" w:rsidRDefault="00986899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E8E2A2" w14:textId="5F02CA65" w:rsidR="00986899" w:rsidRPr="00155D73" w:rsidRDefault="00986899" w:rsidP="00D16FD4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 По настоящему договору Организация обязуется оказать услуги по обеспечению о</w:t>
      </w:r>
      <w:r w:rsidR="005117A6" w:rsidRPr="00155D73">
        <w:rPr>
          <w:rFonts w:ascii="Times New Roman" w:hAnsi="Times New Roman" w:cs="Times New Roman"/>
          <w:sz w:val="24"/>
          <w:szCs w:val="24"/>
        </w:rPr>
        <w:t xml:space="preserve">тдыха </w:t>
      </w:r>
      <w:r w:rsidR="0056230F" w:rsidRPr="00155D73">
        <w:rPr>
          <w:rFonts w:ascii="Times New Roman" w:hAnsi="Times New Roman" w:cs="Times New Roman"/>
          <w:sz w:val="24"/>
          <w:szCs w:val="24"/>
        </w:rPr>
        <w:t>Ребенка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: </w:t>
      </w:r>
      <w:r w:rsidR="0056230F" w:rsidRPr="00155D73">
        <w:rPr>
          <w:rFonts w:ascii="Times New Roman" w:hAnsi="Times New Roman" w:cs="Times New Roman"/>
          <w:sz w:val="24"/>
          <w:szCs w:val="24"/>
        </w:rPr>
        <w:t>предоставление мест для временного проживания, питания, отдыха и развлечения детей;</w:t>
      </w:r>
      <w:r w:rsidR="00D16FD4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2B04B6" w:rsidRPr="00155D73">
        <w:rPr>
          <w:rFonts w:ascii="Times New Roman" w:hAnsi="Times New Roman" w:cs="Times New Roman"/>
          <w:sz w:val="24"/>
          <w:szCs w:val="24"/>
        </w:rPr>
        <w:t>питания; проведение</w:t>
      </w:r>
      <w:r w:rsidR="0056230F" w:rsidRPr="00155D73">
        <w:rPr>
          <w:rFonts w:ascii="Times New Roman" w:hAnsi="Times New Roman" w:cs="Times New Roman"/>
          <w:sz w:val="24"/>
          <w:szCs w:val="24"/>
        </w:rPr>
        <w:t xml:space="preserve"> мероприятий в рамках программы </w:t>
      </w:r>
      <w:r w:rsidR="006F093E" w:rsidRPr="006F093E">
        <w:rPr>
          <w:rFonts w:ascii="Times New Roman" w:hAnsi="Times New Roman" w:cs="Times New Roman"/>
          <w:sz w:val="24"/>
          <w:szCs w:val="24"/>
        </w:rPr>
        <w:t>областного слета школьных лесничеств и детских экологических объединений «Юные друзья природы»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B04B6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далее - услуги), а Заказчик обязуется принять услуги в порядке и сроки, указанные в настоящем Договоре.</w:t>
      </w:r>
    </w:p>
    <w:p w14:paraId="294B30CD" w14:textId="133E3CEB" w:rsidR="00986899" w:rsidRPr="00155D73" w:rsidRDefault="00986899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роки оказания услуг Организацией (далее – период смены): </w:t>
      </w:r>
      <w:r w:rsidR="003706F0" w:rsidRPr="00155D73"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682688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5E5A39" w:rsidRPr="00155D73">
        <w:rPr>
          <w:rFonts w:ascii="Times New Roman" w:hAnsi="Times New Roman" w:cs="Times New Roman"/>
          <w:sz w:val="24"/>
          <w:szCs w:val="24"/>
        </w:rPr>
        <w:t xml:space="preserve">   </w:t>
      </w:r>
      <w:r w:rsidR="00194658" w:rsidRPr="00155D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4658" w:rsidRPr="00155D73">
        <w:rPr>
          <w:rFonts w:ascii="Times New Roman" w:hAnsi="Times New Roman" w:cs="Times New Roman"/>
          <w:sz w:val="24"/>
          <w:szCs w:val="24"/>
        </w:rPr>
        <w:t>5 дней).</w:t>
      </w:r>
    </w:p>
    <w:p w14:paraId="449BFB0B" w14:textId="77777777" w:rsidR="00194658" w:rsidRPr="00155D73" w:rsidRDefault="00E94E47" w:rsidP="00F56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есто оказания услуг: о</w:t>
      </w:r>
      <w:r w:rsidR="00194658" w:rsidRPr="00155D73">
        <w:rPr>
          <w:rFonts w:ascii="Times New Roman" w:hAnsi="Times New Roman" w:cs="Times New Roman"/>
          <w:sz w:val="24"/>
          <w:szCs w:val="24"/>
        </w:rPr>
        <w:t xml:space="preserve">бластной палаточный лагерь на оз. Тургояк, Миасский городской округ. </w:t>
      </w:r>
    </w:p>
    <w:p w14:paraId="2EFAB548" w14:textId="033F2B0F" w:rsidR="00194658" w:rsidRPr="00155D73" w:rsidRDefault="00F541FA" w:rsidP="00F563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1.4.</w:t>
      </w:r>
      <w:r w:rsidRPr="00155D73">
        <w:rPr>
          <w:rFonts w:ascii="Times New Roman" w:hAnsi="Times New Roman" w:cs="Times New Roman"/>
          <w:sz w:val="24"/>
          <w:szCs w:val="24"/>
        </w:rPr>
        <w:tab/>
      </w:r>
      <w:r w:rsidR="00194658" w:rsidRPr="00155D73">
        <w:rPr>
          <w:rFonts w:ascii="Times New Roman" w:hAnsi="Times New Roman" w:cs="Times New Roman"/>
          <w:sz w:val="24"/>
          <w:szCs w:val="24"/>
        </w:rPr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14:paraId="63094E4A" w14:textId="33E538FB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14:paraId="770D637E" w14:textId="77777777" w:rsidR="00194658" w:rsidRPr="00155D73" w:rsidRDefault="00194658" w:rsidP="00F5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C737" w14:textId="77777777" w:rsidR="00194658" w:rsidRPr="00155D73" w:rsidRDefault="00194658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заимодействие Сторон</w:t>
      </w:r>
    </w:p>
    <w:p w14:paraId="671D7F4A" w14:textId="77777777" w:rsidR="00194658" w:rsidRPr="00155D73" w:rsidRDefault="00194658" w:rsidP="00F563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A932D0" w14:textId="77777777" w:rsidR="00194658" w:rsidRPr="00155D73" w:rsidRDefault="0019465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обязана: </w:t>
      </w:r>
    </w:p>
    <w:p w14:paraId="030F5C36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 Заказчика с условиями размещения Ребенка в Организ</w:t>
      </w:r>
      <w:r w:rsidR="00E94E47" w:rsidRPr="00155D73">
        <w:rPr>
          <w:rFonts w:ascii="Times New Roman" w:hAnsi="Times New Roman" w:cs="Times New Roman"/>
          <w:sz w:val="24"/>
          <w:szCs w:val="24"/>
        </w:rPr>
        <w:t>ации, уставом Организации</w:t>
      </w:r>
      <w:r w:rsidRPr="00155D73">
        <w:rPr>
          <w:rFonts w:ascii="Times New Roman" w:hAnsi="Times New Roman" w:cs="Times New Roman"/>
          <w:sz w:val="24"/>
          <w:szCs w:val="24"/>
        </w:rPr>
        <w:t>, нормативными правовыми актами, касающимися организации и осущест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вления деятельности Организации, </w:t>
      </w:r>
      <w:r w:rsidR="00267BFA" w:rsidRPr="00155D73">
        <w:rPr>
          <w:rFonts w:ascii="Times New Roman" w:hAnsi="Times New Roman" w:cs="Times New Roman"/>
          <w:sz w:val="24"/>
          <w:szCs w:val="24"/>
        </w:rPr>
        <w:t>Положением об областном палаточном лагере на оз. Тургояк, П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оложением о проведении смены. </w:t>
      </w:r>
    </w:p>
    <w:p w14:paraId="7F5146D3" w14:textId="77777777" w:rsidR="00194658" w:rsidRPr="00155D73" w:rsidRDefault="00194658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 </w:t>
      </w:r>
    </w:p>
    <w:p w14:paraId="6C170A3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езамедлительно сообщать Заказчику о несчастных случаях, произошедших с Ребенком, а также в случаях заболевания или травмы Ребенка, и обстоятельствах, которые могут нанести вред физическому и (или) психологическому здоровью Ребенка. </w:t>
      </w:r>
    </w:p>
    <w:p w14:paraId="4AF07AD6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оказание первой помощи Ребенку лицами, обязанными оказывать первую помощь и имеющими соответствующую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других состояниях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и заболеваниях, угрожающих его жизни и здоровью.</w:t>
      </w:r>
    </w:p>
    <w:p w14:paraId="06A531E5" w14:textId="77777777" w:rsidR="001C2294" w:rsidRPr="00155D73" w:rsidRDefault="001C229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 xml:space="preserve">Обеспечить охрану здоровья и безопасность пребывания Ребенка в лагере, при соблюдении Ребенком и Заказчиком установленных Правил пребывания и иных условий настоящего договора. </w:t>
      </w:r>
    </w:p>
    <w:p w14:paraId="0A77E2FB" w14:textId="77777777" w:rsidR="00391476" w:rsidRPr="00155D73" w:rsidRDefault="0039147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форме информацию о необходимости соблюдения правил в</w:t>
      </w:r>
      <w:r w:rsidR="004C7735" w:rsidRPr="00155D73">
        <w:rPr>
          <w:rFonts w:ascii="Times New Roman" w:hAnsi="Times New Roman" w:cs="Times New Roman"/>
          <w:sz w:val="24"/>
          <w:szCs w:val="24"/>
        </w:rPr>
        <w:t>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 и иных мероприятиях, о необходимости соблюдения Ребенком мер личной безопасности в мес</w:t>
      </w:r>
      <w:r w:rsidR="00E94E47" w:rsidRPr="00155D73">
        <w:rPr>
          <w:rFonts w:ascii="Times New Roman" w:hAnsi="Times New Roman" w:cs="Times New Roman"/>
          <w:sz w:val="24"/>
          <w:szCs w:val="24"/>
        </w:rPr>
        <w:t xml:space="preserve">тах оказания услуг Организацией. </w:t>
      </w:r>
    </w:p>
    <w:p w14:paraId="344B60EB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овести до сведения Ребенка в доступной ему форме информацию, касающуюся получения в период оказания услуг Организацией Ребенком первой помощи в сотвествии с законодательством Российской Федерации об охране здоровья граждан.</w:t>
      </w:r>
    </w:p>
    <w:p w14:paraId="4AD1F7E1" w14:textId="77777777" w:rsidR="00267BFA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рганизаци</w:t>
      </w:r>
      <w:r w:rsidR="00801C7D" w:rsidRPr="00155D73">
        <w:rPr>
          <w:rFonts w:ascii="Times New Roman" w:hAnsi="Times New Roman" w:cs="Times New Roman"/>
          <w:sz w:val="24"/>
          <w:szCs w:val="24"/>
        </w:rPr>
        <w:t>я обязуется провест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инструктаж по технике безопасн</w:t>
      </w:r>
      <w:r w:rsidR="00801C7D" w:rsidRPr="00155D73">
        <w:rPr>
          <w:rFonts w:ascii="Times New Roman" w:hAnsi="Times New Roman" w:cs="Times New Roman"/>
          <w:sz w:val="24"/>
          <w:szCs w:val="24"/>
        </w:rPr>
        <w:t xml:space="preserve">ости в лагере. </w:t>
      </w:r>
    </w:p>
    <w:p w14:paraId="741F4AC7" w14:textId="77777777" w:rsidR="00F874ED" w:rsidRPr="00155D73" w:rsidRDefault="00267BF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Условия размещения в лагере, устав Организации, нормативные правовые акты, касающиеся организации и осуществления деятельности Организации, Положение об областном палаточном лагере на оз. Тургояк, Положение о проведение смены, </w:t>
      </w:r>
      <w:r w:rsidR="00F874ED" w:rsidRPr="00155D73">
        <w:rPr>
          <w:rFonts w:ascii="Times New Roman" w:hAnsi="Times New Roman" w:cs="Times New Roman"/>
          <w:sz w:val="24"/>
          <w:szCs w:val="24"/>
        </w:rPr>
        <w:t xml:space="preserve">Правила поведения в областном палаточном лагере на оз. Тургояк, правила техники безопасности </w:t>
      </w:r>
      <w:r w:rsidRPr="00155D73">
        <w:rPr>
          <w:rFonts w:ascii="Times New Roman" w:hAnsi="Times New Roman" w:cs="Times New Roman"/>
          <w:sz w:val="24"/>
          <w:szCs w:val="24"/>
        </w:rPr>
        <w:t xml:space="preserve">и правила проведения экскурсий, а также иных мероприятий, проводимых в лагере, размещены на сайте Организации в сети Интернет, </w:t>
      </w:r>
      <w:hyperlink r:id="rId6" w:history="1"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155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849E8A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рганизация вправе: </w:t>
      </w:r>
    </w:p>
    <w:p w14:paraId="4DC303DA" w14:textId="77777777" w:rsidR="00635036" w:rsidRPr="00155D73" w:rsidRDefault="0063503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тказать в приеме Ребенка в Организацию </w:t>
      </w:r>
      <w:r w:rsidR="00E614F6" w:rsidRPr="00155D73">
        <w:rPr>
          <w:rFonts w:ascii="Times New Roman" w:hAnsi="Times New Roman" w:cs="Times New Roman"/>
          <w:sz w:val="24"/>
          <w:szCs w:val="24"/>
        </w:rPr>
        <w:t>в случае непредставления в определенный Организацией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 срок документов, указанных в подпункте 2.3.</w:t>
      </w:r>
      <w:r w:rsidR="003E1C8A" w:rsidRPr="00155D73">
        <w:rPr>
          <w:rFonts w:ascii="Times New Roman" w:hAnsi="Times New Roman" w:cs="Times New Roman"/>
          <w:sz w:val="24"/>
          <w:szCs w:val="24"/>
        </w:rPr>
        <w:t>1</w:t>
      </w:r>
      <w:r w:rsidR="00AA1C49" w:rsidRPr="00155D73">
        <w:rPr>
          <w:rFonts w:ascii="Times New Roman" w:hAnsi="Times New Roman" w:cs="Times New Roman"/>
          <w:sz w:val="24"/>
          <w:szCs w:val="24"/>
        </w:rPr>
        <w:t>. пункта 2.3. настоящего Договора.</w:t>
      </w:r>
    </w:p>
    <w:p w14:paraId="4D779571" w14:textId="77777777" w:rsidR="00AA1C49" w:rsidRPr="00155D73" w:rsidRDefault="00E94E47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Требовать от З</w:t>
      </w:r>
      <w:r w:rsidR="00AA1C49" w:rsidRPr="00155D73">
        <w:rPr>
          <w:rFonts w:ascii="Times New Roman" w:hAnsi="Times New Roman" w:cs="Times New Roman"/>
          <w:sz w:val="24"/>
          <w:szCs w:val="24"/>
        </w:rPr>
        <w:t>аказчика возмещения вреда, причиненного Ребенком Организации.</w:t>
      </w:r>
    </w:p>
    <w:p w14:paraId="7FACE252" w14:textId="77777777" w:rsidR="00AA1C49" w:rsidRPr="00155D73" w:rsidRDefault="00AA1C4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обязан: </w:t>
      </w:r>
    </w:p>
    <w:p w14:paraId="26734E90" w14:textId="77777777" w:rsidR="003E1C8A" w:rsidRPr="00155D73" w:rsidRDefault="002A4D9C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оставить О</w:t>
      </w:r>
      <w:r w:rsidR="00AA1C49" w:rsidRPr="00155D73">
        <w:rPr>
          <w:rFonts w:ascii="Times New Roman" w:hAnsi="Times New Roman" w:cs="Times New Roman"/>
          <w:sz w:val="24"/>
          <w:szCs w:val="24"/>
        </w:rPr>
        <w:t xml:space="preserve">рганизации в определенный ей срок следующие документы: </w:t>
      </w:r>
    </w:p>
    <w:p w14:paraId="3099BE02" w14:textId="77777777" w:rsidR="003E1C8A" w:rsidRPr="00155D73" w:rsidRDefault="00682688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ведения паспорта</w:t>
      </w:r>
      <w:r w:rsidR="003E1C8A" w:rsidRPr="00155D73">
        <w:rPr>
          <w:rFonts w:ascii="Times New Roman" w:hAnsi="Times New Roman" w:cs="Times New Roman"/>
          <w:sz w:val="24"/>
          <w:szCs w:val="24"/>
        </w:rPr>
        <w:t xml:space="preserve"> или свидетельства о рождении; </w:t>
      </w:r>
    </w:p>
    <w:p w14:paraId="151B287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5D73">
        <w:rPr>
          <w:rFonts w:ascii="Times New Roman" w:hAnsi="Times New Roman" w:cs="Times New Roman"/>
          <w:sz w:val="24"/>
          <w:szCs w:val="24"/>
        </w:rPr>
        <w:t>договор  об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A4D9C" w:rsidRPr="00155D73">
        <w:rPr>
          <w:rFonts w:ascii="Times New Roman" w:hAnsi="Times New Roman" w:cs="Times New Roman"/>
          <w:sz w:val="24"/>
          <w:szCs w:val="24"/>
        </w:rPr>
        <w:t>и отдыха и оздоровления ребенка</w:t>
      </w:r>
      <w:r w:rsidRPr="00155D73">
        <w:rPr>
          <w:rFonts w:ascii="Times New Roman" w:hAnsi="Times New Roman" w:cs="Times New Roman"/>
          <w:sz w:val="24"/>
          <w:szCs w:val="24"/>
        </w:rPr>
        <w:t>;</w:t>
      </w:r>
    </w:p>
    <w:p w14:paraId="4DEB6F76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к</w:t>
      </w:r>
      <w:r w:rsidR="002A4D9C" w:rsidRPr="00155D73">
        <w:rPr>
          <w:rFonts w:ascii="Times New Roman" w:hAnsi="Times New Roman" w:cs="Times New Roman"/>
          <w:sz w:val="24"/>
          <w:szCs w:val="24"/>
        </w:rPr>
        <w:t>опию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лиса обязательного медицинского страхования;</w:t>
      </w:r>
    </w:p>
    <w:p w14:paraId="5C1FD7BC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м</w:t>
      </w:r>
      <w:r w:rsidR="002A4D9C" w:rsidRPr="00155D73">
        <w:rPr>
          <w:rFonts w:ascii="Times New Roman" w:hAnsi="Times New Roman" w:cs="Times New Roman"/>
          <w:sz w:val="24"/>
          <w:szCs w:val="24"/>
        </w:rPr>
        <w:t>едицинскую с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по форме 079/у;</w:t>
      </w:r>
    </w:p>
    <w:p w14:paraId="4CA42748" w14:textId="77777777" w:rsidR="003E1C8A" w:rsidRPr="00155D73" w:rsidRDefault="003E1C8A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 вакцинопрофилактике против клещевого энцефалита;</w:t>
      </w:r>
    </w:p>
    <w:p w14:paraId="5083C2C8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</w:t>
      </w:r>
      <w:r w:rsidR="002A4D9C" w:rsidRPr="00155D73">
        <w:rPr>
          <w:rFonts w:ascii="Times New Roman" w:hAnsi="Times New Roman" w:cs="Times New Roman"/>
          <w:sz w:val="24"/>
          <w:szCs w:val="24"/>
        </w:rPr>
        <w:t>правку</w:t>
      </w:r>
      <w:r w:rsidRPr="00155D73">
        <w:rPr>
          <w:rFonts w:ascii="Times New Roman" w:hAnsi="Times New Roman" w:cs="Times New Roman"/>
          <w:sz w:val="24"/>
          <w:szCs w:val="24"/>
        </w:rPr>
        <w:t xml:space="preserve"> об отсутствие контакта с инфекционными больными по месту жительства (не ранее, чем за три дня до отъезда);</w:t>
      </w:r>
    </w:p>
    <w:p w14:paraId="69D45363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нформированное добровольное согласие на осуществление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 первичной медико-санитарной помощи</w:t>
      </w:r>
      <w:r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2A4D9C" w:rsidRPr="00155D73">
        <w:rPr>
          <w:rFonts w:ascii="Times New Roman" w:hAnsi="Times New Roman" w:cs="Times New Roman"/>
          <w:sz w:val="24"/>
          <w:szCs w:val="24"/>
        </w:rPr>
        <w:t>(</w:t>
      </w:r>
      <w:r w:rsidRPr="00155D73">
        <w:rPr>
          <w:rFonts w:ascii="Times New Roman" w:hAnsi="Times New Roman" w:cs="Times New Roman"/>
          <w:sz w:val="24"/>
          <w:szCs w:val="24"/>
        </w:rPr>
        <w:t>осмотра</w:t>
      </w:r>
      <w:r w:rsidR="002A4D9C" w:rsidRPr="00155D73">
        <w:rPr>
          <w:rFonts w:ascii="Times New Roman" w:hAnsi="Times New Roman" w:cs="Times New Roman"/>
          <w:sz w:val="24"/>
          <w:szCs w:val="24"/>
        </w:rPr>
        <w:t>) Ребенка</w:t>
      </w:r>
      <w:r w:rsidRPr="00155D7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8FE9EA" w14:textId="77777777" w:rsidR="003E1C8A" w:rsidRPr="00155D73" w:rsidRDefault="003E1C8A" w:rsidP="00F563BE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гласие родителей (законных представителей) на использование и обработку персональных данных ребенка.</w:t>
      </w:r>
    </w:p>
    <w:p w14:paraId="590D6D87" w14:textId="77777777" w:rsidR="003E1C8A" w:rsidRPr="00155D73" w:rsidRDefault="003E1C8A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ообщить Организации о необходимости соблюдения Ребенком назначенного лечащим врачом Ребенка режима лечения.</w:t>
      </w:r>
    </w:p>
    <w:p w14:paraId="732FC4BB" w14:textId="77777777" w:rsidR="00801C7D" w:rsidRPr="00155D73" w:rsidRDefault="00801C7D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Ребенок обязан пройти инструктаж по технике безопасности при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поступлении  в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лагерь. </w:t>
      </w:r>
    </w:p>
    <w:p w14:paraId="0A9B4155" w14:textId="77777777" w:rsidR="003E1C8A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Ребенка спальным мешком, туристическим ковриком, необходимой по сезону одеждой, обувью и гигиеническими принадлежностями, перечень которых доводится Организацией до сведения Заказчика, в том числе путем размещения на официальном сайте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Организации  в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информационно-телек</w:t>
      </w:r>
      <w:r w:rsidR="002A4D9C" w:rsidRPr="00155D73">
        <w:rPr>
          <w:rFonts w:ascii="Times New Roman" w:hAnsi="Times New Roman" w:cs="Times New Roman"/>
          <w:sz w:val="24"/>
          <w:szCs w:val="24"/>
        </w:rPr>
        <w:t xml:space="preserve">оммуникационной сети «Интернет» , </w:t>
      </w:r>
      <w:hyperlink r:id="rId7" w:history="1"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ocdod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</w:rPr>
          <w:t>74.</w:t>
        </w:r>
        <w:r w:rsidR="002A4D9C" w:rsidRPr="00155D73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4D9C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0126160D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Обеспечить перевозку Ребенка до определенного Организацией места сбора детей </w:t>
      </w:r>
      <w:r w:rsidR="00F563BE" w:rsidRPr="00155D73">
        <w:rPr>
          <w:rFonts w:ascii="Times New Roman" w:hAnsi="Times New Roman" w:cs="Times New Roman"/>
          <w:sz w:val="24"/>
          <w:szCs w:val="24"/>
        </w:rPr>
        <w:t>(областной палаточный лагерь на оз.</w:t>
      </w:r>
      <w:r w:rsidR="0042126C" w:rsidRPr="00155D73">
        <w:rPr>
          <w:rFonts w:ascii="Times New Roman" w:hAnsi="Times New Roman" w:cs="Times New Roman"/>
          <w:sz w:val="24"/>
          <w:szCs w:val="24"/>
        </w:rPr>
        <w:t xml:space="preserve"> </w:t>
      </w:r>
      <w:r w:rsidR="00F563BE" w:rsidRPr="00155D73">
        <w:rPr>
          <w:rFonts w:ascii="Times New Roman" w:hAnsi="Times New Roman" w:cs="Times New Roman"/>
          <w:sz w:val="24"/>
          <w:szCs w:val="24"/>
        </w:rPr>
        <w:t xml:space="preserve">Тургояк) </w:t>
      </w:r>
      <w:r w:rsidRPr="00155D73">
        <w:rPr>
          <w:rFonts w:ascii="Times New Roman" w:hAnsi="Times New Roman" w:cs="Times New Roman"/>
          <w:sz w:val="24"/>
          <w:szCs w:val="24"/>
        </w:rPr>
        <w:t>в сроки, установленные Организацией.</w:t>
      </w:r>
    </w:p>
    <w:p w14:paraId="2D289EBB" w14:textId="77777777" w:rsidR="00066BC6" w:rsidRPr="00155D73" w:rsidRDefault="00066BC6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Заказчик вправе: </w:t>
      </w:r>
    </w:p>
    <w:p w14:paraId="0A5E33A5" w14:textId="77777777" w:rsidR="00066BC6" w:rsidRPr="00155D73" w:rsidRDefault="00066BC6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олучать информацию от Организации по оказанию данной Организацией Ребенку услуг</w:t>
      </w:r>
      <w:r w:rsidR="0022759F" w:rsidRPr="00155D73">
        <w:rPr>
          <w:rFonts w:ascii="Times New Roman" w:hAnsi="Times New Roman" w:cs="Times New Roman"/>
          <w:sz w:val="24"/>
          <w:szCs w:val="24"/>
        </w:rPr>
        <w:t>.</w:t>
      </w:r>
    </w:p>
    <w:p w14:paraId="5AEFF96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накомиться с документами, регламентирующими деятельность Организации, права и обязанности Заказчика и Ребенка, а также с условиями размещения Ребенка в Организации.</w:t>
      </w:r>
    </w:p>
    <w:p w14:paraId="433FA5F1" w14:textId="77777777" w:rsidR="0022759F" w:rsidRPr="00155D73" w:rsidRDefault="00F563BE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</w:t>
      </w:r>
      <w:r w:rsidR="0022759F" w:rsidRPr="00155D73">
        <w:rPr>
          <w:rFonts w:ascii="Times New Roman" w:hAnsi="Times New Roman" w:cs="Times New Roman"/>
          <w:sz w:val="24"/>
          <w:szCs w:val="24"/>
        </w:rPr>
        <w:t>беспечить организацию перевозки Ребенка к месту оказания услуг Организацией и обратно.</w:t>
      </w:r>
    </w:p>
    <w:p w14:paraId="7BCDF5A6" w14:textId="77777777" w:rsidR="0022759F" w:rsidRPr="00155D73" w:rsidRDefault="0022759F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Требовать от Организации возмещения ущерба и вреда, причиненного Организацией Ребенку.</w:t>
      </w:r>
    </w:p>
    <w:p w14:paraId="2755DF1C" w14:textId="77777777" w:rsidR="0022759F" w:rsidRPr="00155D73" w:rsidRDefault="00EB11E4" w:rsidP="00F541FA">
      <w:pPr>
        <w:pStyle w:val="a3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Стороны признают юридическую силу документов и уведомлений, поданных посредством электронной почты, телефонной связи, в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соответствии  с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контактными данными, указанными в разделе 6 настоящего договора. Все сообщения, полученные с указанных адресов,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считаются  полученными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от соответствующей стороны. Стороны несут ответственность за поддержание надлежащего состояния каналов связи, указанных в разделе 6 договора и обязуются ежедневно просматривать наличие документов и уведомлений от другой Стороны по ним. </w:t>
      </w:r>
    </w:p>
    <w:p w14:paraId="245D0E1D" w14:textId="77777777" w:rsidR="00F563BE" w:rsidRPr="00155D73" w:rsidRDefault="00F563BE" w:rsidP="00F563B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F33951" w14:textId="77777777" w:rsidR="0022759F" w:rsidRPr="00155D73" w:rsidRDefault="0022759F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14:paraId="2DEA968B" w14:textId="77777777" w:rsidR="00977A78" w:rsidRPr="00155D73" w:rsidRDefault="00977A78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B9E1C3A" w14:textId="77777777" w:rsidR="0022759F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твествии с законодательством Российской Федерации.</w:t>
      </w:r>
    </w:p>
    <w:p w14:paraId="1BADACB9" w14:textId="77777777" w:rsidR="00977A78" w:rsidRPr="00155D73" w:rsidRDefault="00977A78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</w:t>
      </w:r>
      <w:r w:rsidR="0043640D" w:rsidRPr="00155D73">
        <w:rPr>
          <w:rFonts w:ascii="Times New Roman" w:hAnsi="Times New Roman" w:cs="Times New Roman"/>
          <w:sz w:val="24"/>
          <w:szCs w:val="24"/>
        </w:rPr>
        <w:t>, то есть чрезвычайных и непредотвратимых при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14:paraId="70C7EBE7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тветственность за пребывание Ребенка, его жизнь и здоровье несут сопровождающие педагоги, в сотвествии с законодательством Российской Федерации за исключением случаев пребывания Ребенка в Организации с Родителем (законным представителем) Ребенка.</w:t>
      </w:r>
    </w:p>
    <w:p w14:paraId="40B1EDAF" w14:textId="77777777" w:rsidR="001C2294" w:rsidRPr="00155D73" w:rsidRDefault="001C2294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ретензия Заказчика относительно исполнения настоящего договора рассматривается Организацией в течение 10 календарных дней с момента её предъявления. </w:t>
      </w:r>
    </w:p>
    <w:p w14:paraId="04F83AA7" w14:textId="77777777" w:rsidR="0043640D" w:rsidRPr="00155D73" w:rsidRDefault="0043640D" w:rsidP="00F563B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ED79C" w14:textId="77777777" w:rsidR="0043640D" w:rsidRPr="00155D73" w:rsidRDefault="0043640D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Основания изменения и расторжения Договора</w:t>
      </w:r>
    </w:p>
    <w:p w14:paraId="02D24555" w14:textId="77777777" w:rsidR="0043640D" w:rsidRPr="00155D73" w:rsidRDefault="0043640D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BA7032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.</w:t>
      </w:r>
    </w:p>
    <w:p w14:paraId="266F0F5A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14:paraId="0DACAA5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может быть расторгнут досрочно по взаимному письменному соглашению Сторон.</w:t>
      </w:r>
    </w:p>
    <w:p w14:paraId="3410943E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14:paraId="7B13DBEC" w14:textId="77777777" w:rsidR="0043640D" w:rsidRPr="00155D73" w:rsidRDefault="0043640D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Действие настоящего Договора прекращается по инициативе Организации в случаях:</w:t>
      </w:r>
    </w:p>
    <w:p w14:paraId="43E8DEED" w14:textId="77777777" w:rsidR="0043640D" w:rsidRPr="00155D73" w:rsidRDefault="0043640D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14:paraId="57BCFD0B" w14:textId="77777777" w:rsidR="009C7075" w:rsidRPr="00155D73" w:rsidRDefault="009C7075" w:rsidP="00F563B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едставления Заказчиком недостоверных документов о Ребенке, указанных в подпункте 2.3.1. пункта 2.3. настоящего Договора.</w:t>
      </w:r>
    </w:p>
    <w:p w14:paraId="08446BC3" w14:textId="77777777" w:rsidR="008358BF" w:rsidRPr="00155D73" w:rsidRDefault="008358BF" w:rsidP="00682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6C65F" w14:textId="77777777" w:rsidR="009C7075" w:rsidRPr="00155D73" w:rsidRDefault="009C7075" w:rsidP="00F541FA">
      <w:pPr>
        <w:pStyle w:val="a3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754FCA3" w14:textId="77777777" w:rsidR="009C7075" w:rsidRPr="00155D73" w:rsidRDefault="009C7075" w:rsidP="00F563BE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6CAFB0" w14:textId="77777777" w:rsidR="00AC749A" w:rsidRPr="00155D73" w:rsidRDefault="00AC749A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Подписывая </w:t>
      </w:r>
      <w:proofErr w:type="gramStart"/>
      <w:r w:rsidRPr="00155D73">
        <w:rPr>
          <w:rFonts w:ascii="Times New Roman" w:hAnsi="Times New Roman" w:cs="Times New Roman"/>
          <w:sz w:val="24"/>
          <w:szCs w:val="24"/>
        </w:rPr>
        <w:t>настоящий договор</w:t>
      </w:r>
      <w:proofErr w:type="gramEnd"/>
      <w:r w:rsidRPr="00155D73">
        <w:rPr>
          <w:rFonts w:ascii="Times New Roman" w:hAnsi="Times New Roman" w:cs="Times New Roman"/>
          <w:sz w:val="24"/>
          <w:szCs w:val="24"/>
        </w:rPr>
        <w:t xml:space="preserve"> Заказчик дает согласие на обработку персональных данных в сотвествии с законодательством Российской Федерации.</w:t>
      </w:r>
    </w:p>
    <w:p w14:paraId="7E9CCECC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Настоящий Договор вступает в силу со дня его подписания Сторонами и действует до полного исполнения Сторонами своих обязательств, в сроки, установленные настоящим Договором.</w:t>
      </w:r>
    </w:p>
    <w:p w14:paraId="60B65C79" w14:textId="77777777" w:rsidR="00EB11E4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lastRenderedPageBreak/>
        <w:t>Настоящий Договор составлен в двух экземплярах, имеющих равную юридическую силу, по одному для каждой из Сторон.</w:t>
      </w:r>
    </w:p>
    <w:p w14:paraId="4F066B3E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44D08D5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В случае не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14:paraId="5A58AF04" w14:textId="77777777" w:rsidR="009C7075" w:rsidRPr="00155D73" w:rsidRDefault="009C7075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 xml:space="preserve">Ни одна из Сторон </w:t>
      </w:r>
      <w:r w:rsidR="00F37A79" w:rsidRPr="00155D73">
        <w:rPr>
          <w:rFonts w:ascii="Times New Roman" w:hAnsi="Times New Roman" w:cs="Times New Roman"/>
          <w:sz w:val="24"/>
          <w:szCs w:val="24"/>
        </w:rPr>
        <w:t>не в</w:t>
      </w:r>
      <w:r w:rsidRPr="00155D73">
        <w:rPr>
          <w:rFonts w:ascii="Times New Roman" w:hAnsi="Times New Roman" w:cs="Times New Roman"/>
          <w:sz w:val="24"/>
          <w:szCs w:val="24"/>
        </w:rPr>
        <w:t xml:space="preserve">праве передавать свои права и обязанности </w:t>
      </w:r>
      <w:r w:rsidR="00F37A79" w:rsidRPr="00155D73">
        <w:rPr>
          <w:rFonts w:ascii="Times New Roman" w:hAnsi="Times New Roman" w:cs="Times New Roman"/>
          <w:sz w:val="24"/>
          <w:szCs w:val="24"/>
        </w:rPr>
        <w:t>по настоящему Договору третьим лицам, без письменного согласия другой Стороны.</w:t>
      </w:r>
    </w:p>
    <w:p w14:paraId="173F0BEA" w14:textId="77777777" w:rsidR="00F37A79" w:rsidRPr="00155D73" w:rsidRDefault="00F37A79" w:rsidP="00F541FA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14:paraId="68B8D337" w14:textId="77777777" w:rsidR="00F37A79" w:rsidRPr="00155D73" w:rsidRDefault="00F37A79" w:rsidP="00F37A7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8BE290" w14:textId="77777777" w:rsidR="00F37A79" w:rsidRPr="00155D73" w:rsidRDefault="00F37A79" w:rsidP="00F541F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155D73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5521"/>
      </w:tblGrid>
      <w:tr w:rsidR="00F37A79" w:rsidRPr="00155D73" w14:paraId="09B7C86E" w14:textId="77777777" w:rsidTr="00906ACD">
        <w:tc>
          <w:tcPr>
            <w:tcW w:w="4785" w:type="dxa"/>
          </w:tcPr>
          <w:p w14:paraId="327F7246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: </w:t>
            </w:r>
          </w:p>
          <w:p w14:paraId="5E4FB79A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3766C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дополнительного образования</w:t>
            </w:r>
          </w:p>
          <w:p w14:paraId="3E22E128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«Областной Центр дополнительного образования детей»</w:t>
            </w:r>
          </w:p>
          <w:p w14:paraId="5B247FCA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454081, г. Челябинск, ул. Котина, 68;</w:t>
            </w:r>
          </w:p>
          <w:p w14:paraId="2247546E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ИНН 7452024031 КПП 745201001</w:t>
            </w:r>
          </w:p>
          <w:p w14:paraId="257ED6F4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финансов Челябинской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>области (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ГБУДО «Областной Центр дополнительного образования детей» л/с 20201202042ПЛ)</w:t>
            </w:r>
          </w:p>
          <w:p w14:paraId="0E092410" w14:textId="77777777" w:rsidR="00906ACD" w:rsidRPr="00155D73" w:rsidRDefault="00906ACD" w:rsidP="00906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р/с 40601810500003000001 Отделение Челябинск г.Челябинск БИК 047501001</w:t>
            </w:r>
          </w:p>
          <w:p w14:paraId="0FB92FFD" w14:textId="6522EDC3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5E427C" w:rsidRPr="00155D73">
              <w:rPr>
                <w:rFonts w:ascii="Times New Roman" w:hAnsi="Times New Roman" w:cs="Times New Roman"/>
                <w:sz w:val="24"/>
                <w:szCs w:val="24"/>
              </w:rPr>
              <w:t>225-01-08, 225-01-81</w:t>
            </w:r>
          </w:p>
          <w:p w14:paraId="4E72BCE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dod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14:paraId="22C5A20B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63559" w14:textId="25FA1DFC" w:rsidR="00F37A79" w:rsidRPr="00155D73" w:rsidRDefault="00F37A79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____ </w:t>
            </w:r>
            <w:r w:rsidR="00155D73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82688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2126C" w:rsidRPr="00155D73">
              <w:rPr>
                <w:rFonts w:ascii="Times New Roman" w:hAnsi="Times New Roman" w:cs="Times New Roman"/>
                <w:sz w:val="24"/>
                <w:szCs w:val="24"/>
              </w:rPr>
              <w:t>О.С. Растегняева</w:t>
            </w:r>
          </w:p>
          <w:p w14:paraId="24995766" w14:textId="77777777" w:rsidR="00906ACD" w:rsidRPr="00155D73" w:rsidRDefault="00906ACD" w:rsidP="00F37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9" w:type="dxa"/>
          </w:tcPr>
          <w:p w14:paraId="29BAA32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: </w:t>
            </w:r>
          </w:p>
          <w:p w14:paraId="78119A08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F0BB5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14:paraId="318100B0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3D0422ED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2BCA068" w14:textId="77777777" w:rsidR="00906ACD" w:rsidRPr="00155D73" w:rsidRDefault="00906ACD" w:rsidP="00F37A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родителя (законного представителя))</w:t>
            </w:r>
          </w:p>
          <w:p w14:paraId="7962AC77" w14:textId="77777777" w:rsidR="00906ACD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удостоверяющий личность </w:t>
            </w:r>
          </w:p>
          <w:p w14:paraId="597F46A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02C5F3B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14:paraId="7F22BFA3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14:paraId="731ED776" w14:textId="77777777" w:rsidR="00F37A79" w:rsidRPr="00155D73" w:rsidRDefault="00F37A79" w:rsidP="00906A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, номер, серия, кем и когда выдан)</w:t>
            </w:r>
          </w:p>
          <w:p w14:paraId="013CB565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Зарегистрирован по адресу: _________________________________________</w:t>
            </w:r>
          </w:p>
          <w:p w14:paraId="110789FC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14:paraId="6945350E" w14:textId="77777777" w:rsidR="00EB11E4" w:rsidRPr="00155D73" w:rsidRDefault="00EB11E4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1F113B62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="00EB11E4" w:rsidRPr="00155D73">
              <w:rPr>
                <w:rFonts w:ascii="Times New Roman" w:hAnsi="Times New Roman" w:cs="Times New Roman"/>
                <w:sz w:val="24"/>
                <w:szCs w:val="24"/>
              </w:rPr>
              <w:t xml:space="preserve"> (сотовый)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731FDFF0" w14:textId="77777777" w:rsidR="00F37A79" w:rsidRPr="00155D73" w:rsidRDefault="00F37A79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______________ / __________</w:t>
            </w:r>
            <w:r w:rsidR="00906ACD" w:rsidRPr="00155D7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28DEE304" w14:textId="77777777" w:rsidR="00906ACD" w:rsidRPr="00155D73" w:rsidRDefault="00906ACD" w:rsidP="00F37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D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ись)   </w:t>
            </w:r>
            <w:proofErr w:type="gramEnd"/>
            <w:r w:rsidRPr="00155D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(Ф.И.О.)</w:t>
            </w:r>
          </w:p>
        </w:tc>
      </w:tr>
    </w:tbl>
    <w:p w14:paraId="6A90CB5F" w14:textId="77777777" w:rsidR="00F37A79" w:rsidRPr="00155D73" w:rsidRDefault="00F37A79" w:rsidP="00F37A79">
      <w:pPr>
        <w:rPr>
          <w:rFonts w:ascii="Times New Roman" w:hAnsi="Times New Roman" w:cs="Times New Roman"/>
          <w:sz w:val="24"/>
          <w:szCs w:val="24"/>
        </w:rPr>
      </w:pPr>
    </w:p>
    <w:p w14:paraId="4FD6EA2E" w14:textId="77777777" w:rsidR="00AA1C49" w:rsidRPr="00155D73" w:rsidRDefault="00AA1C49" w:rsidP="00AA1C49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2E2CB6B" w14:textId="77777777" w:rsidR="00F874ED" w:rsidRDefault="00F874ED" w:rsidP="00D16F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74ED" w:rsidSect="001C229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E7B3A"/>
    <w:multiLevelType w:val="hybridMultilevel"/>
    <w:tmpl w:val="B2E69EA6"/>
    <w:lvl w:ilvl="0" w:tplc="B9E40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294C3E"/>
    <w:multiLevelType w:val="hybridMultilevel"/>
    <w:tmpl w:val="C3925086"/>
    <w:lvl w:ilvl="0" w:tplc="8C02C2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27EE8"/>
    <w:multiLevelType w:val="multilevel"/>
    <w:tmpl w:val="F0F0B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 w15:restartNumberingAfterBreak="0">
    <w:nsid w:val="7BC63A8B"/>
    <w:multiLevelType w:val="multilevel"/>
    <w:tmpl w:val="55E4A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6F"/>
    <w:rsid w:val="00066BC6"/>
    <w:rsid w:val="0008211B"/>
    <w:rsid w:val="00155D73"/>
    <w:rsid w:val="001638A2"/>
    <w:rsid w:val="00194658"/>
    <w:rsid w:val="00197035"/>
    <w:rsid w:val="001C2294"/>
    <w:rsid w:val="001C6F6F"/>
    <w:rsid w:val="0022759F"/>
    <w:rsid w:val="002635E0"/>
    <w:rsid w:val="00267BFA"/>
    <w:rsid w:val="002A4D9C"/>
    <w:rsid w:val="002B04B6"/>
    <w:rsid w:val="003706F0"/>
    <w:rsid w:val="00391476"/>
    <w:rsid w:val="003E1C8A"/>
    <w:rsid w:val="0042126C"/>
    <w:rsid w:val="0043640D"/>
    <w:rsid w:val="004C7735"/>
    <w:rsid w:val="005117A6"/>
    <w:rsid w:val="0056230F"/>
    <w:rsid w:val="005E427C"/>
    <w:rsid w:val="005E5A39"/>
    <w:rsid w:val="00635036"/>
    <w:rsid w:val="00682688"/>
    <w:rsid w:val="006F093E"/>
    <w:rsid w:val="007B478A"/>
    <w:rsid w:val="00801C7D"/>
    <w:rsid w:val="00806A41"/>
    <w:rsid w:val="008358BF"/>
    <w:rsid w:val="00871AD9"/>
    <w:rsid w:val="0089084C"/>
    <w:rsid w:val="00906ACD"/>
    <w:rsid w:val="009166E3"/>
    <w:rsid w:val="00963D67"/>
    <w:rsid w:val="00977A78"/>
    <w:rsid w:val="00986899"/>
    <w:rsid w:val="009C7075"/>
    <w:rsid w:val="00A475C9"/>
    <w:rsid w:val="00A57E0E"/>
    <w:rsid w:val="00A7690F"/>
    <w:rsid w:val="00AA1C49"/>
    <w:rsid w:val="00AC749A"/>
    <w:rsid w:val="00CE0076"/>
    <w:rsid w:val="00D16FD4"/>
    <w:rsid w:val="00E614F6"/>
    <w:rsid w:val="00E94E47"/>
    <w:rsid w:val="00EB11E4"/>
    <w:rsid w:val="00F37A79"/>
    <w:rsid w:val="00F541FA"/>
    <w:rsid w:val="00F563BE"/>
    <w:rsid w:val="00F8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CEBA"/>
  <w15:docId w15:val="{A9F880EC-57DB-4D6B-8F70-EAAD1C01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899"/>
    <w:pPr>
      <w:ind w:left="720"/>
      <w:contextualSpacing/>
    </w:pPr>
  </w:style>
  <w:style w:type="table" w:styleId="a4">
    <w:name w:val="Table Grid"/>
    <w:basedOn w:val="a1"/>
    <w:uiPriority w:val="59"/>
    <w:rsid w:val="00F37A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267BF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B0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04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cdod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cdod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2310-F2EA-481C-825B-9CA9B04E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CDOD74</cp:lastModifiedBy>
  <cp:revision>7</cp:revision>
  <cp:lastPrinted>2022-06-01T05:22:00Z</cp:lastPrinted>
  <dcterms:created xsi:type="dcterms:W3CDTF">2022-06-01T05:22:00Z</dcterms:created>
  <dcterms:modified xsi:type="dcterms:W3CDTF">2024-05-21T05:11:00Z</dcterms:modified>
</cp:coreProperties>
</file>